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E7" w:rsidRDefault="006B6D71" w:rsidP="002F3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ловая игра с родителями «Гармония общения»</w:t>
      </w:r>
      <w:r w:rsidRPr="006B6D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B42FE" w:rsidRDefault="00AB42FE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2FE" w:rsidRPr="00F17DCC" w:rsidRDefault="006B6D71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EA00BB7" wp14:editId="0CEE5BF4">
            <wp:simplePos x="0" y="0"/>
            <wp:positionH relativeFrom="column">
              <wp:posOffset>-775335</wp:posOffset>
            </wp:positionH>
            <wp:positionV relativeFrom="paragraph">
              <wp:posOffset>63500</wp:posOffset>
            </wp:positionV>
            <wp:extent cx="5605780" cy="4203700"/>
            <wp:effectExtent l="0" t="0" r="0" b="0"/>
            <wp:wrapSquare wrapText="bothSides"/>
            <wp:docPr id="4" name="Рисунок 4" descr="G:\фото с АЙФОНА\деловая игра с родителями Гармония общения\IMG_6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с АЙФОНА\деловая игра с родителями Гармония общения\IMG_66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AAAFB0" wp14:editId="7822EB0B">
            <wp:simplePos x="0" y="0"/>
            <wp:positionH relativeFrom="column">
              <wp:posOffset>443865</wp:posOffset>
            </wp:positionH>
            <wp:positionV relativeFrom="paragraph">
              <wp:posOffset>3987800</wp:posOffset>
            </wp:positionV>
            <wp:extent cx="5588000" cy="4190365"/>
            <wp:effectExtent l="0" t="0" r="0" b="0"/>
            <wp:wrapSquare wrapText="bothSides"/>
            <wp:docPr id="6" name="Рисунок 6" descr="G:\фото с АЙФОНА\деловая игра с родителями Гармония общения\IMG_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с АЙФОНА\деловая игра с родителями Гармония общения\IMG_66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FE" w:rsidRPr="00F17DCC" w:rsidSect="007A6768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E4" w:rsidRDefault="00D95DE4" w:rsidP="004648A1">
      <w:pPr>
        <w:spacing w:after="0" w:line="240" w:lineRule="auto"/>
      </w:pPr>
      <w:r>
        <w:separator/>
      </w:r>
    </w:p>
  </w:endnote>
  <w:endnote w:type="continuationSeparator" w:id="0">
    <w:p w:rsidR="00D95DE4" w:rsidRDefault="00D95DE4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D71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E4" w:rsidRDefault="00D95DE4" w:rsidP="004648A1">
      <w:pPr>
        <w:spacing w:after="0" w:line="240" w:lineRule="auto"/>
      </w:pPr>
      <w:r>
        <w:separator/>
      </w:r>
    </w:p>
  </w:footnote>
  <w:footnote w:type="continuationSeparator" w:id="0">
    <w:p w:rsidR="00D95DE4" w:rsidRDefault="00D95DE4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B6D71"/>
    <w:rsid w:val="006F7985"/>
    <w:rsid w:val="00737AA9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95DE4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434B-8328-4D76-BDF7-AF6C8444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3</cp:revision>
  <dcterms:created xsi:type="dcterms:W3CDTF">2018-02-03T05:59:00Z</dcterms:created>
  <dcterms:modified xsi:type="dcterms:W3CDTF">2019-05-26T14:38:00Z</dcterms:modified>
</cp:coreProperties>
</file>